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2EA91" w14:textId="0668F7D4" w:rsidR="00EE23FC" w:rsidRDefault="00EE23FC" w:rsidP="00EE23FC">
      <w:pPr>
        <w:bidi/>
        <w:rPr>
          <w:rFonts w:hint="cs"/>
          <w:rtl/>
        </w:rPr>
      </w:pPr>
    </w:p>
    <w:p w14:paraId="6548EBD6" w14:textId="56C5542A" w:rsidR="00960FD1" w:rsidRDefault="00960FD1" w:rsidP="00960FD1">
      <w:pPr>
        <w:bidi/>
        <w:rPr>
          <w:rtl/>
        </w:rPr>
      </w:pPr>
    </w:p>
    <w:tbl>
      <w:tblPr>
        <w:tblStyle w:val="3"/>
        <w:tblW w:w="8280" w:type="dxa"/>
        <w:tblInd w:w="895" w:type="dxa"/>
        <w:tblLook w:val="04A0" w:firstRow="1" w:lastRow="0" w:firstColumn="1" w:lastColumn="0" w:noHBand="0" w:noVBand="1"/>
      </w:tblPr>
      <w:tblGrid>
        <w:gridCol w:w="3339"/>
        <w:gridCol w:w="4941"/>
      </w:tblGrid>
      <w:tr w:rsidR="00295FE7" w:rsidRPr="00C80A58" w14:paraId="6180CAF7" w14:textId="77777777" w:rsidTr="00295FE7">
        <w:trPr>
          <w:trHeight w:val="291"/>
        </w:trPr>
        <w:tc>
          <w:tcPr>
            <w:tcW w:w="2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DC751" w14:textId="77777777" w:rsidR="009E335C" w:rsidRPr="007F62ED" w:rsidRDefault="009E335C" w:rsidP="00DA672E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7F62ED">
              <w:rPr>
                <w:noProof/>
                <w:color w:val="002060"/>
              </w:rPr>
              <w:drawing>
                <wp:inline distT="0" distB="0" distL="0" distR="0" wp14:anchorId="6E08CDFA" wp14:editId="57CBC846">
                  <wp:extent cx="2205999" cy="1981514"/>
                  <wp:effectExtent l="0" t="1905" r="1905" b="1905"/>
                  <wp:docPr id="39" name="صورة 39" descr="C:\Users\Jehad Kazah\AppData\Local\Microsoft\Windows\Temporary Internet Files\Content.Word\DSC_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ehad Kazah\AppData\Local\Microsoft\Windows\Temporary Internet Files\Content.Word\DSC_04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29" t="10498" r="35647" b="14721"/>
                          <a:stretch/>
                        </pic:blipFill>
                        <pic:spPr bwMode="auto">
                          <a:xfrm rot="5400000">
                            <a:off x="0" y="0"/>
                            <a:ext cx="2296633" cy="20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43561" w14:textId="77777777" w:rsidR="009E335C" w:rsidRPr="00180641" w:rsidRDefault="009E335C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1806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لية: :</w:t>
            </w:r>
            <w:r w:rsidRPr="0018064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طب البشري</w:t>
            </w:r>
          </w:p>
        </w:tc>
      </w:tr>
      <w:tr w:rsidR="00295FE7" w:rsidRPr="00C80A58" w14:paraId="1A12A93B" w14:textId="77777777" w:rsidTr="00295FE7">
        <w:trPr>
          <w:trHeight w:val="127"/>
        </w:trPr>
        <w:tc>
          <w:tcPr>
            <w:tcW w:w="2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741D2" w14:textId="77777777" w:rsidR="009E335C" w:rsidRPr="007F62ED" w:rsidRDefault="009E335C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4D1D5" w14:textId="540A0692" w:rsidR="009E335C" w:rsidRPr="00180641" w:rsidRDefault="00180641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1806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</w:t>
            </w:r>
            <w:r w:rsidRPr="0018064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</w:t>
            </w:r>
            <w:r w:rsidR="009E335C" w:rsidRPr="001806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سم:</w:t>
            </w:r>
            <w:r w:rsidR="009E335C" w:rsidRPr="0018064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  م</w:t>
            </w:r>
            <w:bookmarkStart w:id="0" w:name="_GoBack"/>
            <w:r w:rsidR="009E335C" w:rsidRPr="0018064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حمد معلا</w:t>
            </w:r>
            <w:bookmarkEnd w:id="0"/>
          </w:p>
        </w:tc>
      </w:tr>
      <w:tr w:rsidR="00295FE7" w:rsidRPr="00C80A58" w14:paraId="6C28DE5C" w14:textId="77777777" w:rsidTr="00295FE7">
        <w:trPr>
          <w:trHeight w:val="127"/>
        </w:trPr>
        <w:tc>
          <w:tcPr>
            <w:tcW w:w="2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2EF89" w14:textId="77777777" w:rsidR="009E335C" w:rsidRPr="007F62ED" w:rsidRDefault="009E335C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C2FF6" w14:textId="77777777" w:rsidR="009E335C" w:rsidRPr="00180641" w:rsidRDefault="009E335C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18064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جوال: 0932099520</w:t>
            </w:r>
          </w:p>
        </w:tc>
      </w:tr>
      <w:tr w:rsidR="00295FE7" w:rsidRPr="00C80A58" w14:paraId="6DD4BD1F" w14:textId="77777777" w:rsidTr="00295FE7">
        <w:trPr>
          <w:trHeight w:val="127"/>
        </w:trPr>
        <w:tc>
          <w:tcPr>
            <w:tcW w:w="2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76222" w14:textId="77777777" w:rsidR="009E335C" w:rsidRPr="007F62ED" w:rsidRDefault="009E335C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CB627" w14:textId="77777777" w:rsidR="009E335C" w:rsidRPr="00180641" w:rsidRDefault="009E335C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18064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بر يد الكتروني:</w:t>
            </w:r>
          </w:p>
        </w:tc>
      </w:tr>
      <w:tr w:rsidR="00295FE7" w:rsidRPr="00C80A58" w14:paraId="0863A84A" w14:textId="77777777" w:rsidTr="00295FE7">
        <w:trPr>
          <w:trHeight w:val="127"/>
        </w:trPr>
        <w:tc>
          <w:tcPr>
            <w:tcW w:w="2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684EFE" w14:textId="77777777" w:rsidR="009E335C" w:rsidRPr="007F62ED" w:rsidRDefault="009E335C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B1C25" w14:textId="77777777" w:rsidR="009E335C" w:rsidRPr="00180641" w:rsidRDefault="009E335C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1806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علمية:</w:t>
            </w:r>
            <w:r w:rsidRPr="0018064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ستاذ </w:t>
            </w:r>
          </w:p>
        </w:tc>
      </w:tr>
      <w:tr w:rsidR="00295FE7" w:rsidRPr="00C80A58" w14:paraId="19CF70D0" w14:textId="77777777" w:rsidTr="00295FE7">
        <w:trPr>
          <w:trHeight w:val="127"/>
        </w:trPr>
        <w:tc>
          <w:tcPr>
            <w:tcW w:w="2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BC11F" w14:textId="77777777" w:rsidR="009E335C" w:rsidRPr="007F62ED" w:rsidRDefault="009E335C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CC2D6" w14:textId="77777777" w:rsidR="009E335C" w:rsidRPr="00180641" w:rsidRDefault="009E335C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1806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ختصاص:</w:t>
            </w:r>
            <w:r w:rsidRPr="0018064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جلدية</w:t>
            </w:r>
          </w:p>
          <w:p w14:paraId="5C7B8041" w14:textId="77777777" w:rsidR="009E335C" w:rsidRPr="00180641" w:rsidRDefault="009E335C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806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سم الجامعة :</w:t>
            </w:r>
            <w:r w:rsidRPr="0018064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جامعة صوفيا</w:t>
            </w:r>
          </w:p>
          <w:p w14:paraId="08F428D7" w14:textId="77777777" w:rsidR="009E335C" w:rsidRPr="00180641" w:rsidRDefault="009E335C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1806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وان الجامعة:</w:t>
            </w:r>
            <w:r w:rsidRPr="0018064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لغاريا , صوفيا</w:t>
            </w:r>
          </w:p>
        </w:tc>
      </w:tr>
      <w:tr w:rsidR="00295FE7" w:rsidRPr="00C80A58" w14:paraId="2F4E4E02" w14:textId="77777777" w:rsidTr="00295FE7">
        <w:trPr>
          <w:trHeight w:val="127"/>
        </w:trPr>
        <w:tc>
          <w:tcPr>
            <w:tcW w:w="2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279196" w14:textId="77777777" w:rsidR="009E335C" w:rsidRPr="007F62ED" w:rsidRDefault="009E335C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8FFE8" w14:textId="77777777" w:rsidR="009E335C" w:rsidRPr="00180641" w:rsidRDefault="009E335C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1806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صفة العلمية أو الإدارية:</w:t>
            </w:r>
            <w:r w:rsidRPr="0018064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لا يوجد</w:t>
            </w:r>
          </w:p>
        </w:tc>
      </w:tr>
      <w:tr w:rsidR="009E335C" w:rsidRPr="00C80A58" w14:paraId="08CC9648" w14:textId="77777777" w:rsidTr="00295FE7">
        <w:trPr>
          <w:trHeight w:val="291"/>
        </w:trPr>
        <w:tc>
          <w:tcPr>
            <w:tcW w:w="8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37DC3" w14:textId="77777777" w:rsidR="009E335C" w:rsidRPr="00180641" w:rsidRDefault="009E335C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1806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هتمامات العلمية والبحثية:</w:t>
            </w:r>
            <w:r w:rsidRPr="0018064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أمراض الجلدية والزهرية</w:t>
            </w:r>
          </w:p>
        </w:tc>
      </w:tr>
      <w:tr w:rsidR="009E335C" w:rsidRPr="00C80A58" w14:paraId="4E27F5AD" w14:textId="77777777" w:rsidTr="00295FE7">
        <w:trPr>
          <w:trHeight w:val="467"/>
        </w:trPr>
        <w:tc>
          <w:tcPr>
            <w:tcW w:w="8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E05F9" w14:textId="77777777" w:rsidR="009E335C" w:rsidRPr="00180641" w:rsidRDefault="009E335C" w:rsidP="00DA672E">
            <w:pPr>
              <w:bidi/>
              <w:rPr>
                <w:color w:val="000000" w:themeColor="text1"/>
              </w:rPr>
            </w:pPr>
            <w:r w:rsidRPr="00180641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اصب العلمية والإدارية:</w:t>
            </w:r>
            <w:r w:rsidRPr="00180641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لا يوجد</w:t>
            </w:r>
          </w:p>
        </w:tc>
      </w:tr>
    </w:tbl>
    <w:p w14:paraId="672DC129" w14:textId="5A6345C5" w:rsidR="002F3366" w:rsidRDefault="002F3366" w:rsidP="002F3366">
      <w:pPr>
        <w:bidi/>
        <w:rPr>
          <w:rFonts w:hint="cs"/>
          <w:rtl/>
          <w:lang w:bidi="ar-SY"/>
        </w:rPr>
      </w:pPr>
    </w:p>
    <w:sectPr w:rsidR="002F3366" w:rsidSect="004F75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DC297" w14:textId="77777777" w:rsidR="001D2E2D" w:rsidRDefault="001D2E2D" w:rsidP="00EB7F4B">
      <w:pPr>
        <w:spacing w:after="0" w:line="240" w:lineRule="auto"/>
      </w:pPr>
      <w:r>
        <w:separator/>
      </w:r>
    </w:p>
  </w:endnote>
  <w:endnote w:type="continuationSeparator" w:id="0">
    <w:p w14:paraId="3C839135" w14:textId="77777777" w:rsidR="001D2E2D" w:rsidRDefault="001D2E2D" w:rsidP="00EB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9C6BE" w14:textId="77777777" w:rsidR="001D2E2D" w:rsidRDefault="001D2E2D" w:rsidP="00EB7F4B">
      <w:pPr>
        <w:spacing w:after="0" w:line="240" w:lineRule="auto"/>
      </w:pPr>
      <w:r>
        <w:separator/>
      </w:r>
    </w:p>
  </w:footnote>
  <w:footnote w:type="continuationSeparator" w:id="0">
    <w:p w14:paraId="375331F8" w14:textId="77777777" w:rsidR="001D2E2D" w:rsidRDefault="001D2E2D" w:rsidP="00EB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AC3B" w14:textId="77777777" w:rsidR="00EB7F4B" w:rsidRDefault="00EB7F4B" w:rsidP="00EB7F4B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BF81D29" wp14:editId="58FF725F">
          <wp:simplePos x="0" y="0"/>
          <wp:positionH relativeFrom="column">
            <wp:posOffset>2133600</wp:posOffset>
          </wp:positionH>
          <wp:positionV relativeFrom="paragraph">
            <wp:posOffset>-409575</wp:posOffset>
          </wp:positionV>
          <wp:extent cx="981075" cy="1169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14:paraId="7081C526" w14:textId="77777777" w:rsidR="00EB7F4B" w:rsidRDefault="00EB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58"/>
    <w:rsid w:val="00001E27"/>
    <w:rsid w:val="0000330C"/>
    <w:rsid w:val="00004DCC"/>
    <w:rsid w:val="0004442D"/>
    <w:rsid w:val="000933FA"/>
    <w:rsid w:val="00095A55"/>
    <w:rsid w:val="000C1D4F"/>
    <w:rsid w:val="000C6563"/>
    <w:rsid w:val="00112A77"/>
    <w:rsid w:val="00134AE8"/>
    <w:rsid w:val="00144B67"/>
    <w:rsid w:val="00180641"/>
    <w:rsid w:val="001978A0"/>
    <w:rsid w:val="001A10B6"/>
    <w:rsid w:val="001A6214"/>
    <w:rsid w:val="001D2E2D"/>
    <w:rsid w:val="001E70C5"/>
    <w:rsid w:val="00207289"/>
    <w:rsid w:val="00265C4A"/>
    <w:rsid w:val="00295FE7"/>
    <w:rsid w:val="00296433"/>
    <w:rsid w:val="002C5DF4"/>
    <w:rsid w:val="002F1268"/>
    <w:rsid w:val="002F3366"/>
    <w:rsid w:val="003029B2"/>
    <w:rsid w:val="00316EFC"/>
    <w:rsid w:val="003227B6"/>
    <w:rsid w:val="003244D5"/>
    <w:rsid w:val="0032681E"/>
    <w:rsid w:val="003271CB"/>
    <w:rsid w:val="0038045F"/>
    <w:rsid w:val="00394C66"/>
    <w:rsid w:val="003A77F3"/>
    <w:rsid w:val="00442283"/>
    <w:rsid w:val="00450AD3"/>
    <w:rsid w:val="0046424A"/>
    <w:rsid w:val="00467CEC"/>
    <w:rsid w:val="0047627C"/>
    <w:rsid w:val="004E6B0C"/>
    <w:rsid w:val="004F3D91"/>
    <w:rsid w:val="004F75AC"/>
    <w:rsid w:val="005275C7"/>
    <w:rsid w:val="005276F6"/>
    <w:rsid w:val="0054139F"/>
    <w:rsid w:val="00560330"/>
    <w:rsid w:val="00563C29"/>
    <w:rsid w:val="00586999"/>
    <w:rsid w:val="00591151"/>
    <w:rsid w:val="0059211D"/>
    <w:rsid w:val="00593E50"/>
    <w:rsid w:val="005D66C0"/>
    <w:rsid w:val="0061355D"/>
    <w:rsid w:val="006508C6"/>
    <w:rsid w:val="006660F2"/>
    <w:rsid w:val="006820F8"/>
    <w:rsid w:val="006A4A65"/>
    <w:rsid w:val="006B5D21"/>
    <w:rsid w:val="006C50DC"/>
    <w:rsid w:val="006D08BC"/>
    <w:rsid w:val="006E0658"/>
    <w:rsid w:val="006E163C"/>
    <w:rsid w:val="006F65C5"/>
    <w:rsid w:val="00704FD4"/>
    <w:rsid w:val="0071118F"/>
    <w:rsid w:val="00735337"/>
    <w:rsid w:val="00746F8D"/>
    <w:rsid w:val="00761AA3"/>
    <w:rsid w:val="00763E75"/>
    <w:rsid w:val="00764F5D"/>
    <w:rsid w:val="007806DD"/>
    <w:rsid w:val="007B2535"/>
    <w:rsid w:val="007B32E2"/>
    <w:rsid w:val="007B5F8E"/>
    <w:rsid w:val="007C09F5"/>
    <w:rsid w:val="007C167F"/>
    <w:rsid w:val="007D1C4E"/>
    <w:rsid w:val="007E1EB8"/>
    <w:rsid w:val="007F62ED"/>
    <w:rsid w:val="008209B6"/>
    <w:rsid w:val="00823FC6"/>
    <w:rsid w:val="00855096"/>
    <w:rsid w:val="00867DC4"/>
    <w:rsid w:val="008931AF"/>
    <w:rsid w:val="008A644E"/>
    <w:rsid w:val="008C21C2"/>
    <w:rsid w:val="008C61DE"/>
    <w:rsid w:val="008D10DB"/>
    <w:rsid w:val="008D1EAB"/>
    <w:rsid w:val="00905C32"/>
    <w:rsid w:val="00906C65"/>
    <w:rsid w:val="00935654"/>
    <w:rsid w:val="009371FE"/>
    <w:rsid w:val="00960FD1"/>
    <w:rsid w:val="00963C59"/>
    <w:rsid w:val="009840E1"/>
    <w:rsid w:val="009964B3"/>
    <w:rsid w:val="009B262E"/>
    <w:rsid w:val="009C044E"/>
    <w:rsid w:val="009C6E39"/>
    <w:rsid w:val="009C751A"/>
    <w:rsid w:val="009D0680"/>
    <w:rsid w:val="009D400F"/>
    <w:rsid w:val="009D6A99"/>
    <w:rsid w:val="009E32BE"/>
    <w:rsid w:val="009E335C"/>
    <w:rsid w:val="009F0382"/>
    <w:rsid w:val="009F5BDD"/>
    <w:rsid w:val="009F7A92"/>
    <w:rsid w:val="00A2445E"/>
    <w:rsid w:val="00A357BF"/>
    <w:rsid w:val="00A50E8F"/>
    <w:rsid w:val="00A6463F"/>
    <w:rsid w:val="00A64A0C"/>
    <w:rsid w:val="00A72E70"/>
    <w:rsid w:val="00A85A4D"/>
    <w:rsid w:val="00AA396A"/>
    <w:rsid w:val="00AA73CE"/>
    <w:rsid w:val="00AA7C29"/>
    <w:rsid w:val="00AE0324"/>
    <w:rsid w:val="00AE2594"/>
    <w:rsid w:val="00B167A7"/>
    <w:rsid w:val="00B34D43"/>
    <w:rsid w:val="00B4257B"/>
    <w:rsid w:val="00B43534"/>
    <w:rsid w:val="00B44E5A"/>
    <w:rsid w:val="00B455E5"/>
    <w:rsid w:val="00B50991"/>
    <w:rsid w:val="00B663A8"/>
    <w:rsid w:val="00B775EB"/>
    <w:rsid w:val="00B932BC"/>
    <w:rsid w:val="00BB47C6"/>
    <w:rsid w:val="00BC0956"/>
    <w:rsid w:val="00BC1101"/>
    <w:rsid w:val="00BC1ACC"/>
    <w:rsid w:val="00BC387C"/>
    <w:rsid w:val="00BF453F"/>
    <w:rsid w:val="00C01829"/>
    <w:rsid w:val="00C13890"/>
    <w:rsid w:val="00C2153B"/>
    <w:rsid w:val="00C67A2B"/>
    <w:rsid w:val="00C715E1"/>
    <w:rsid w:val="00C71DD3"/>
    <w:rsid w:val="00C80A58"/>
    <w:rsid w:val="00C86277"/>
    <w:rsid w:val="00CA3000"/>
    <w:rsid w:val="00CA40B4"/>
    <w:rsid w:val="00CA7F20"/>
    <w:rsid w:val="00CB58BA"/>
    <w:rsid w:val="00CC0BD7"/>
    <w:rsid w:val="00D164E0"/>
    <w:rsid w:val="00D24165"/>
    <w:rsid w:val="00D260C0"/>
    <w:rsid w:val="00D35470"/>
    <w:rsid w:val="00D47157"/>
    <w:rsid w:val="00D514FF"/>
    <w:rsid w:val="00D763FF"/>
    <w:rsid w:val="00D87C2C"/>
    <w:rsid w:val="00D91DAB"/>
    <w:rsid w:val="00DA3D0F"/>
    <w:rsid w:val="00DB1235"/>
    <w:rsid w:val="00DB3579"/>
    <w:rsid w:val="00DE1177"/>
    <w:rsid w:val="00E134CE"/>
    <w:rsid w:val="00E76A90"/>
    <w:rsid w:val="00EA2841"/>
    <w:rsid w:val="00EB7F4B"/>
    <w:rsid w:val="00ED5774"/>
    <w:rsid w:val="00EE23FC"/>
    <w:rsid w:val="00EE5E5F"/>
    <w:rsid w:val="00EE6EE2"/>
    <w:rsid w:val="00EF3324"/>
    <w:rsid w:val="00F20255"/>
    <w:rsid w:val="00F257BD"/>
    <w:rsid w:val="00F77F8B"/>
    <w:rsid w:val="00FA0401"/>
    <w:rsid w:val="00FF175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3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6125-3485-4289-8AD3-0CB81DCA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d Kazah</dc:creator>
  <cp:lastModifiedBy>User</cp:lastModifiedBy>
  <cp:revision>2</cp:revision>
  <dcterms:created xsi:type="dcterms:W3CDTF">2023-04-10T08:26:00Z</dcterms:created>
  <dcterms:modified xsi:type="dcterms:W3CDTF">2023-04-10T08:26:00Z</dcterms:modified>
</cp:coreProperties>
</file>